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419508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AA1B62" w:rsidRDefault="00FD7A1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4AB805E" wp14:editId="52687B8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57150" b="4699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196812727"/>
                                    <w:placeholder>
                                      <w:docPart w:val="5F8B710110C1422DB0DF6CF644FCE333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D7A19" w:rsidRPr="00FD7A19" w:rsidRDefault="00FD7A19" w:rsidP="00FD7A1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D7A19">
                                        <w:rPr>
                                          <w:b/>
                                          <w:bCs/>
                                          <w:color w:val="7F7F7F" w:themeColor="text1" w:themeTint="80"/>
                                          <w:sz w:val="32"/>
                                          <w:szCs w:val="32"/>
                                        </w:rPr>
                                        <w:t>UNIVERSIDAD TECNOLÓGICA NACIONAL FACULTAD REGIONAL CÓRDOBA</w:t>
                                      </w:r>
                                    </w:p>
                                  </w:sdtContent>
                                </w:sdt>
                                <w:p w:rsidR="00FD7A19" w:rsidRDefault="00FD7A1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-1145509962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8-07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D7A19" w:rsidRDefault="00AC31E5" w:rsidP="00FD7A19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921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808881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D7A19" w:rsidRPr="00AA1B62" w:rsidRDefault="00FE2D86" w:rsidP="00FD7A19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96"/>
                                          <w:szCs w:val="72"/>
                                        </w:rPr>
                                        <w:t>Optical Marketing Spri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-102417073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D7A19" w:rsidRDefault="00FD7A19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oyecto Final</w:t>
                                      </w:r>
                                    </w:p>
                                  </w:sdtContent>
                                </w:sdt>
                                <w:p w:rsidR="00FD7A19" w:rsidRPr="00F45B3D" w:rsidRDefault="00FD7A19" w:rsidP="00FD7A19">
                                  <w:pPr>
                                    <w:rPr>
                                      <w:b/>
                                      <w:bCs/>
                                      <w:color w:val="808080"/>
                                      <w:sz w:val="36"/>
                                      <w:szCs w:val="36"/>
                                    </w:rPr>
                                  </w:pP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t xml:space="preserve">Grupo 4                                                                              </w:t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br/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</w:rPr>
                                    <w:t>Fernández David 53063</w:t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  <w:lang w:val="es-ES"/>
                                    </w:rPr>
                                    <w:br/>
                                  </w:r>
                                  <w:r w:rsidRPr="00926E14">
                                    <w:rPr>
                                      <w:b/>
                                      <w:bCs/>
                                      <w:color w:val="808080"/>
                                      <w:sz w:val="32"/>
                                      <w:szCs w:val="36"/>
                                    </w:rPr>
                                    <w:t>Carlos Kapica 51482                                                                                       Rodrigo Liberal 51658                                                                     Julián Peker 51395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/>
                                      <w:sz w:val="36"/>
                                      <w:szCs w:val="36"/>
                                    </w:rPr>
                                    <w:br/>
                                  </w:r>
                                </w:p>
                                <w:p w:rsidR="00FD7A19" w:rsidRDefault="00FD7A1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D7A19" w:rsidRDefault="00FD7A19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+L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qpjt2YDoVlV2Rp+JAdWD7SBQEumcVUFXyYZV1XVp0ZOq+Jv8+GO2lrV&#10;8RJvYq3W13/KQ/iD8Kk3MQDVF2z4t+Tke7iWP5734b8A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D8ir+LDAoAAIR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Compañía"/>
                              <w:id w:val="1196812727"/>
                              <w:placeholder>
                                <w:docPart w:val="5F8B710110C1422DB0DF6CF644FCE33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D7A19" w:rsidRPr="00FD7A19" w:rsidRDefault="00FD7A19" w:rsidP="00FD7A1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FD7A19"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UNIVERSIDAD TECNOLÓGICA NACIONAL FACULTAD REGIONAL CÓRDOBA</w:t>
                                </w:r>
                              </w:p>
                            </w:sdtContent>
                          </w:sdt>
                          <w:p w:rsidR="00FD7A19" w:rsidRDefault="00FD7A19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8"/>
                                <w:szCs w:val="96"/>
                                <w14:numForm w14:val="oldStyle"/>
                              </w:rPr>
                              <w:alias w:val="Año"/>
                              <w:id w:val="-1145509962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8-07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D7A19" w:rsidRDefault="00AC31E5" w:rsidP="00FD7A19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48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921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  <w:lang w:val="en-US"/>
                              </w:rPr>
                              <w:alias w:val="Título"/>
                              <w:id w:val="808881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D7A19" w:rsidRPr="00AA1B62" w:rsidRDefault="00FE2D86" w:rsidP="00FD7A1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96"/>
                                    <w:szCs w:val="72"/>
                                  </w:rPr>
                                  <w:t>Optical Marketing Spri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-102417073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D7A19" w:rsidRDefault="00FD7A19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oyecto Final</w:t>
                                </w:r>
                              </w:p>
                            </w:sdtContent>
                          </w:sdt>
                          <w:p w:rsidR="00FD7A19" w:rsidRPr="00F45B3D" w:rsidRDefault="00FD7A19" w:rsidP="00FD7A19">
                            <w:pP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</w:pP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t xml:space="preserve">Grupo 4                                                                              </w:t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br/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</w:rPr>
                              <w:t>Fernández David 53063</w:t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  <w:lang w:val="es-ES"/>
                              </w:rPr>
                              <w:br/>
                            </w:r>
                            <w:r w:rsidRPr="00926E14">
                              <w:rPr>
                                <w:b/>
                                <w:bCs/>
                                <w:color w:val="808080"/>
                                <w:sz w:val="32"/>
                                <w:szCs w:val="36"/>
                              </w:rPr>
                              <w:t>Carlos Kapica 51482                                                                                       Rodrigo Liberal 51658                                                                     Julián Peker 51395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FD7A19" w:rsidRDefault="00FD7A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FD7A19" w:rsidRDefault="00FD7A1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  <w:p w:rsidR="00F3391F" w:rsidRDefault="00F3391F" w:rsidP="00AA1B62">
          <w:pPr>
            <w:pStyle w:val="Ttulo1"/>
          </w:pPr>
          <w:bookmarkStart w:id="0" w:name="_Toc332052007"/>
          <w:r>
            <w:lastRenderedPageBreak/>
            <w:t>Índice</w:t>
          </w:r>
          <w:bookmarkEnd w:id="0"/>
        </w:p>
        <w:sdt>
          <w:sdtPr>
            <w:rPr>
              <w:lang w:val="es-ES"/>
            </w:rPr>
            <w:id w:val="142067495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F51CB6" w:rsidRDefault="00F51CB6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2052007" w:history="1">
                <w:r w:rsidRPr="00E16A57">
                  <w:rPr>
                    <w:rStyle w:val="Hipervnculo"/>
                    <w:noProof/>
                  </w:rPr>
                  <w:t>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08" w:history="1">
                <w:r w:rsidRPr="00E16A57">
                  <w:rPr>
                    <w:rStyle w:val="Hipervnculo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09" w:history="1">
                <w:r w:rsidRPr="00E16A57">
                  <w:rPr>
                    <w:rStyle w:val="Hipervnculo"/>
                    <w:noProof/>
                  </w:rPr>
                  <w:t>Objetivos del Spr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0" w:history="1">
                <w:r w:rsidRPr="00E16A57">
                  <w:rPr>
                    <w:rStyle w:val="Hipervnculo"/>
                    <w:noProof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1" w:history="1">
                <w:r w:rsidRPr="00E16A57">
                  <w:rPr>
                    <w:rStyle w:val="Hipervnculo"/>
                    <w:noProof/>
                  </w:rPr>
                  <w:t>Estimación y Prio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2" w:history="1">
                <w:r w:rsidRPr="00E16A57">
                  <w:rPr>
                    <w:rStyle w:val="Hipervnculo"/>
                    <w:noProof/>
                  </w:rPr>
                  <w:t>Tiempo real invertido y porcentaje cubier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3" w:history="1">
                <w:r w:rsidRPr="00E16A57">
                  <w:rPr>
                    <w:rStyle w:val="Hipervnculo"/>
                    <w:noProof/>
                  </w:rPr>
                  <w:t>Detalle de 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4" w:history="1">
                <w:r w:rsidRPr="00E16A57">
                  <w:rPr>
                    <w:rStyle w:val="Hipervnculo"/>
                    <w:noProof/>
                  </w:rPr>
                  <w:t>Problemas e Inconveni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32052015" w:history="1">
                <w:r w:rsidRPr="00E16A57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2052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1CB6" w:rsidRDefault="00F51CB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F3391F" w:rsidRDefault="00F3391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AA1B62" w:rsidRDefault="00AA1B62" w:rsidP="00AA1B62">
          <w:pPr>
            <w:pStyle w:val="Ttulo1"/>
          </w:pPr>
          <w:bookmarkStart w:id="1" w:name="_Toc332052008"/>
          <w:r>
            <w:lastRenderedPageBreak/>
            <w:t>Introducción</w:t>
          </w:r>
          <w:bookmarkEnd w:id="1"/>
        </w:p>
        <w:p w:rsidR="00AA1B62" w:rsidRDefault="00AA1B62" w:rsidP="00AA1B62"/>
        <w:p w:rsidR="006E07E8" w:rsidRDefault="00AA1B62" w:rsidP="00AA1B62">
          <w:r>
            <w:t xml:space="preserve">A continuación se detalla de forma sintética, </w:t>
          </w:r>
          <w:r w:rsidR="006E07E8">
            <w:t>cómo se llevó a cabo e</w:t>
          </w:r>
          <w:r>
            <w:t xml:space="preserve">l segundo </w:t>
          </w:r>
          <w:r w:rsidR="006E07E8">
            <w:t>Sprint, los inconvenientes que se presentaron, así como también los objetivos cumplidos.</w:t>
          </w:r>
        </w:p>
        <w:p w:rsidR="006E07E8" w:rsidRDefault="006E07E8" w:rsidP="00AA1B62">
          <w:r>
            <w:t>Es importante destacar, el desarrollo de un set de</w:t>
          </w:r>
          <w:r w:rsidRPr="006E07E8">
            <w:t xml:space="preserve"> pruebas que </w:t>
          </w:r>
          <w:r>
            <w:t>representan el primer paso del proceso de in</w:t>
          </w:r>
          <w:r w:rsidRPr="006E07E8">
            <w:t>tegración y construcción de la plataforma</w:t>
          </w:r>
          <w:r>
            <w:t>.</w:t>
          </w:r>
        </w:p>
        <w:p w:rsidR="00AA1B62" w:rsidRDefault="006E07E8" w:rsidP="00AA1B62">
          <w:r>
            <w:t>Durante el comienzo de esta etapa, e</w:t>
          </w:r>
          <w:r w:rsidR="00AA1B62">
            <w:t xml:space="preserve">l equipo </w:t>
          </w:r>
          <w:r>
            <w:t>incorporó un nuevo</w:t>
          </w:r>
          <w:r w:rsidR="00AA1B62">
            <w:t xml:space="preserve"> miembro, por lo que </w:t>
          </w:r>
          <w:r>
            <w:t xml:space="preserve">se pudo apreciar de forma inmediata los beneficios que eso implica, </w:t>
          </w:r>
          <w:r w:rsidR="00AA1B62">
            <w:t>agilizando el desarrollo del proyecto.</w:t>
          </w:r>
        </w:p>
        <w:p w:rsidR="009A6020" w:rsidRDefault="009A6020" w:rsidP="00AA1B62"/>
        <w:p w:rsidR="009A6020" w:rsidRDefault="009A6020">
          <w:r>
            <w:br w:type="page"/>
          </w:r>
        </w:p>
        <w:p w:rsidR="009A6020" w:rsidRDefault="009A6020" w:rsidP="00F3391F">
          <w:pPr>
            <w:pStyle w:val="Ttulo1"/>
          </w:pPr>
          <w:bookmarkStart w:id="2" w:name="_Toc332052009"/>
          <w:r>
            <w:lastRenderedPageBreak/>
            <w:t>Objetivos del Sprint</w:t>
          </w:r>
          <w:bookmarkEnd w:id="2"/>
        </w:p>
        <w:p w:rsidR="009A6020" w:rsidRDefault="009A6020" w:rsidP="009A6020"/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  <w:rPr>
              <w:sz w:val="28"/>
              <w:szCs w:val="28"/>
            </w:rPr>
          </w:pPr>
          <w:r w:rsidRPr="009A6020">
            <w:rPr>
              <w:sz w:val="28"/>
              <w:szCs w:val="28"/>
            </w:rPr>
            <w:t>Gestionar el almacenamiento de captura de imágenes</w:t>
          </w:r>
          <w:r w:rsidRPr="009A6020">
            <w:rPr>
              <w:sz w:val="28"/>
              <w:szCs w:val="28"/>
            </w:rPr>
            <w:t xml:space="preserve">. </w:t>
          </w:r>
        </w:p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  <w:rPr>
              <w:sz w:val="28"/>
              <w:szCs w:val="28"/>
            </w:rPr>
          </w:pPr>
          <w:r w:rsidRPr="009A6020">
            <w:rPr>
              <w:sz w:val="28"/>
              <w:szCs w:val="28"/>
            </w:rPr>
            <w:t>D</w:t>
          </w:r>
          <w:r w:rsidRPr="009A6020">
            <w:rPr>
              <w:sz w:val="28"/>
              <w:szCs w:val="28"/>
            </w:rPr>
            <w:t>efinir una interfaz de administración de la plataforma</w:t>
          </w:r>
          <w:r w:rsidRPr="009A6020">
            <w:rPr>
              <w:sz w:val="28"/>
              <w:szCs w:val="28"/>
            </w:rPr>
            <w:t>.</w:t>
          </w:r>
          <w:r w:rsidRPr="009A6020">
            <w:rPr>
              <w:sz w:val="28"/>
              <w:szCs w:val="28"/>
            </w:rPr>
            <w:t xml:space="preserve"> </w:t>
          </w:r>
        </w:p>
        <w:p w:rsidR="009A6020" w:rsidRPr="009A6020" w:rsidRDefault="009A6020" w:rsidP="009A6020">
          <w:pPr>
            <w:pStyle w:val="Prrafodelista"/>
            <w:numPr>
              <w:ilvl w:val="0"/>
              <w:numId w:val="1"/>
            </w:numPr>
          </w:pPr>
          <w:r w:rsidRPr="009A6020">
            <w:rPr>
              <w:sz w:val="28"/>
              <w:szCs w:val="28"/>
            </w:rPr>
            <w:t>R</w:t>
          </w:r>
          <w:r w:rsidRPr="009A6020">
            <w:rPr>
              <w:sz w:val="28"/>
              <w:szCs w:val="28"/>
            </w:rPr>
            <w:t>ealizar pruebas de “Human Computer Interaction”.</w:t>
          </w:r>
        </w:p>
        <w:p w:rsidR="009A6020" w:rsidRDefault="009A6020" w:rsidP="00F3391F">
          <w:pPr>
            <w:pStyle w:val="Ttulo1"/>
          </w:pPr>
          <w:bookmarkStart w:id="3" w:name="_Toc332052010"/>
          <w:r>
            <w:t>User Stories</w:t>
          </w:r>
          <w:bookmarkEnd w:id="3"/>
        </w:p>
        <w:p w:rsidR="009A6020" w:rsidRDefault="009A6020" w:rsidP="009A6020"/>
        <w:tbl>
          <w:tblPr>
            <w:tblStyle w:val="Sombreadoclaro-nfasis1"/>
            <w:tblW w:w="0" w:type="auto"/>
            <w:tblLook w:val="04A0" w:firstRow="1" w:lastRow="0" w:firstColumn="1" w:lastColumn="0" w:noHBand="0" w:noVBand="1"/>
          </w:tblPr>
          <w:tblGrid>
            <w:gridCol w:w="1384"/>
            <w:gridCol w:w="6237"/>
            <w:gridCol w:w="1433"/>
          </w:tblGrid>
          <w:tr w:rsidR="009A6020" w:rsidRPr="009A6020" w:rsidTr="0048684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Pr="009A6020" w:rsidRDefault="009A6020" w:rsidP="009A6020">
                <w:pPr>
                  <w:jc w:val="center"/>
                  <w:rPr>
                    <w:b w:val="0"/>
                  </w:rPr>
                </w:pPr>
                <w:r w:rsidRPr="009A6020">
                  <w:rPr>
                    <w:b w:val="0"/>
                  </w:rPr>
                  <w:t>Tipo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9A6020" w:rsidRDefault="009A6020" w:rsidP="009A60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A6020">
                  <w:rPr>
                    <w:b w:val="0"/>
                  </w:rPr>
                  <w:t>Nombre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9A6020" w:rsidRDefault="009A6020" w:rsidP="009A602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9A6020">
                  <w:rPr>
                    <w:b w:val="0"/>
                  </w:rPr>
                  <w:t>ID</w:t>
                </w:r>
              </w:p>
            </w:tc>
          </w:tr>
          <w:tr w:rsidR="009A6020" w:rsidTr="0048684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CE1521" w:rsidRDefault="009A6020" w:rsidP="0048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21">
                  <w:t>Desarrollar un módulo de almacenamiento de imágenes en base de datos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167434" w:rsidRDefault="009A6020" w:rsidP="009A60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67434">
                  <w:t>S-02001</w:t>
                </w:r>
              </w:p>
            </w:tc>
          </w:tr>
          <w:tr w:rsidR="009A6020" w:rsidTr="0048684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Pr="00CE1521" w:rsidRDefault="009A6020" w:rsidP="004868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1521">
                  <w:t>Realizar pruebas de almacenamiento de imágenes en la base de datos.</w:t>
                </w:r>
              </w:p>
            </w:tc>
            <w:tc>
              <w:tcPr>
                <w:tcW w:w="1433" w:type="dxa"/>
                <w:vAlign w:val="center"/>
              </w:tcPr>
              <w:p w:rsidR="009A6020" w:rsidRPr="00167434" w:rsidRDefault="009A6020" w:rsidP="009A602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67434">
                  <w:t>S-02002</w:t>
                </w:r>
              </w:p>
            </w:tc>
          </w:tr>
          <w:tr w:rsidR="009A6020" w:rsidTr="0048684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84" w:type="dxa"/>
                <w:vAlign w:val="center"/>
              </w:tcPr>
              <w:p w:rsidR="009A6020" w:rsidRDefault="009A6020" w:rsidP="009A6020">
                <w:pPr>
                  <w:jc w:val="center"/>
                </w:pPr>
                <w:r>
                  <w:t>Story</w:t>
                </w:r>
              </w:p>
            </w:tc>
            <w:tc>
              <w:tcPr>
                <w:tcW w:w="6237" w:type="dxa"/>
                <w:vAlign w:val="center"/>
              </w:tcPr>
              <w:p w:rsidR="009A6020" w:rsidRDefault="009A6020" w:rsidP="0048684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1521">
                  <w:t>Investigar sobre Human Computer Interaction para sistemas de interacción óptica</w:t>
                </w:r>
              </w:p>
            </w:tc>
            <w:tc>
              <w:tcPr>
                <w:tcW w:w="1433" w:type="dxa"/>
                <w:vAlign w:val="center"/>
              </w:tcPr>
              <w:p w:rsidR="009A6020" w:rsidRDefault="009A6020" w:rsidP="009A602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67434">
                  <w:t>S-02003</w:t>
                </w:r>
              </w:p>
            </w:tc>
          </w:tr>
        </w:tbl>
        <w:p w:rsidR="00481D48" w:rsidRDefault="00486840" w:rsidP="00F3391F">
          <w:pPr>
            <w:pStyle w:val="Ttulo1"/>
          </w:pPr>
          <w:bookmarkStart w:id="4" w:name="_Toc332052011"/>
          <w:r>
            <w:t>Estimación y Prioridad</w:t>
          </w:r>
        </w:p>
      </w:sdtContent>
    </w:sdt>
    <w:bookmarkEnd w:id="4" w:displacedByCustomXml="prev"/>
    <w:p w:rsidR="00486840" w:rsidRDefault="00486840" w:rsidP="00486840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44"/>
        <w:gridCol w:w="5322"/>
        <w:gridCol w:w="1300"/>
        <w:gridCol w:w="1188"/>
      </w:tblGrid>
      <w:tr w:rsidR="00486840" w:rsidRPr="009A6020" w:rsidTr="0048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Pr="009A6020" w:rsidRDefault="00486840" w:rsidP="00486840">
            <w:pPr>
              <w:jc w:val="center"/>
              <w:rPr>
                <w:b w:val="0"/>
              </w:rPr>
            </w:pPr>
            <w:r w:rsidRPr="009A6020">
              <w:rPr>
                <w:b w:val="0"/>
              </w:rPr>
              <w:t>Tipo</w:t>
            </w:r>
          </w:p>
        </w:tc>
        <w:tc>
          <w:tcPr>
            <w:tcW w:w="5322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020">
              <w:rPr>
                <w:b w:val="0"/>
              </w:rPr>
              <w:t>Nombre</w:t>
            </w:r>
          </w:p>
        </w:tc>
        <w:tc>
          <w:tcPr>
            <w:tcW w:w="1300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imación</w:t>
            </w:r>
          </w:p>
        </w:tc>
        <w:tc>
          <w:tcPr>
            <w:tcW w:w="1188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Desarrollar un módulo de almacenamiento de imágenes en base de datos</w:t>
            </w:r>
          </w:p>
        </w:tc>
        <w:tc>
          <w:tcPr>
            <w:tcW w:w="1300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80</w:t>
            </w:r>
          </w:p>
        </w:tc>
        <w:tc>
          <w:tcPr>
            <w:tcW w:w="1188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High</w:t>
            </w:r>
          </w:p>
        </w:tc>
      </w:tr>
      <w:tr w:rsidR="00486840" w:rsidTr="0048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521">
              <w:t>Realizar pruebas de almacenamiento de imágenes en la base de datos.</w:t>
            </w:r>
          </w:p>
        </w:tc>
        <w:tc>
          <w:tcPr>
            <w:tcW w:w="1300" w:type="dxa"/>
            <w:vAlign w:val="center"/>
          </w:tcPr>
          <w:p w:rsidR="00486840" w:rsidRPr="00A759AD" w:rsidRDefault="00486840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AD">
              <w:t>20</w:t>
            </w:r>
          </w:p>
        </w:tc>
        <w:tc>
          <w:tcPr>
            <w:tcW w:w="1188" w:type="dxa"/>
            <w:vAlign w:val="center"/>
          </w:tcPr>
          <w:p w:rsidR="00486840" w:rsidRPr="00A759AD" w:rsidRDefault="00486840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9AD">
              <w:t>High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Investigar sobre Human Computer Interaction para sistemas de interacción óptica</w:t>
            </w:r>
          </w:p>
        </w:tc>
        <w:tc>
          <w:tcPr>
            <w:tcW w:w="1300" w:type="dxa"/>
            <w:vAlign w:val="center"/>
          </w:tcPr>
          <w:p w:rsidR="00486840" w:rsidRPr="00A759AD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35</w:t>
            </w:r>
          </w:p>
        </w:tc>
        <w:tc>
          <w:tcPr>
            <w:tcW w:w="1188" w:type="dxa"/>
            <w:vAlign w:val="center"/>
          </w:tcPr>
          <w:p w:rsidR="00486840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9AD">
              <w:t>Medium</w:t>
            </w:r>
          </w:p>
        </w:tc>
      </w:tr>
    </w:tbl>
    <w:p w:rsidR="00486840" w:rsidRPr="00486840" w:rsidRDefault="00486840" w:rsidP="00F3391F">
      <w:pPr>
        <w:pStyle w:val="Ttulo1"/>
      </w:pPr>
      <w:bookmarkStart w:id="5" w:name="_Toc332052012"/>
      <w:r>
        <w:t>Tiempo real invertido y porcentaje cubierto</w:t>
      </w:r>
      <w:bookmarkEnd w:id="5"/>
    </w:p>
    <w:p w:rsidR="00486840" w:rsidRDefault="00486840" w:rsidP="00486840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244"/>
        <w:gridCol w:w="5322"/>
        <w:gridCol w:w="1300"/>
        <w:gridCol w:w="1188"/>
      </w:tblGrid>
      <w:tr w:rsidR="00486840" w:rsidRPr="009A6020" w:rsidTr="0048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Pr="009A6020" w:rsidRDefault="00486840" w:rsidP="00486840">
            <w:pPr>
              <w:jc w:val="center"/>
              <w:rPr>
                <w:b w:val="0"/>
              </w:rPr>
            </w:pPr>
            <w:r w:rsidRPr="009A6020">
              <w:rPr>
                <w:b w:val="0"/>
              </w:rPr>
              <w:t>Tipo</w:t>
            </w:r>
          </w:p>
        </w:tc>
        <w:tc>
          <w:tcPr>
            <w:tcW w:w="5322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6020">
              <w:rPr>
                <w:b w:val="0"/>
              </w:rPr>
              <w:t>Nombre</w:t>
            </w:r>
          </w:p>
        </w:tc>
        <w:tc>
          <w:tcPr>
            <w:tcW w:w="1300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al (h</w:t>
            </w:r>
            <w:r w:rsidR="00786482">
              <w:rPr>
                <w:b w:val="0"/>
              </w:rPr>
              <w:t>ora</w:t>
            </w:r>
            <w:r>
              <w:rPr>
                <w:b w:val="0"/>
              </w:rPr>
              <w:t>s)</w:t>
            </w:r>
          </w:p>
        </w:tc>
        <w:tc>
          <w:tcPr>
            <w:tcW w:w="1188" w:type="dxa"/>
            <w:vAlign w:val="center"/>
          </w:tcPr>
          <w:p w:rsidR="00486840" w:rsidRPr="009A6020" w:rsidRDefault="00486840" w:rsidP="004868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rcentaje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Desarrollar un módulo de almacenamiento de imágenes en base de datos</w:t>
            </w:r>
          </w:p>
        </w:tc>
        <w:tc>
          <w:tcPr>
            <w:tcW w:w="1300" w:type="dxa"/>
            <w:vAlign w:val="center"/>
          </w:tcPr>
          <w:p w:rsidR="00486840" w:rsidRPr="00EE13D0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6482">
              <w:t>70</w:t>
            </w:r>
          </w:p>
        </w:tc>
        <w:tc>
          <w:tcPr>
            <w:tcW w:w="1188" w:type="dxa"/>
            <w:vAlign w:val="center"/>
          </w:tcPr>
          <w:p w:rsidR="00486840" w:rsidRPr="00EE13D0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3D0">
              <w:t>90</w:t>
            </w:r>
          </w:p>
        </w:tc>
      </w:tr>
      <w:tr w:rsidR="00486840" w:rsidTr="0048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Pr="00CE1521" w:rsidRDefault="00486840" w:rsidP="00486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521">
              <w:t>Realizar pruebas de almacenamiento de imágenes en la base de datos.</w:t>
            </w:r>
          </w:p>
        </w:tc>
        <w:tc>
          <w:tcPr>
            <w:tcW w:w="1300" w:type="dxa"/>
            <w:vAlign w:val="center"/>
          </w:tcPr>
          <w:p w:rsidR="00486840" w:rsidRPr="00EE13D0" w:rsidRDefault="00486840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3D0">
              <w:t>20</w:t>
            </w:r>
          </w:p>
        </w:tc>
        <w:tc>
          <w:tcPr>
            <w:tcW w:w="1188" w:type="dxa"/>
            <w:vAlign w:val="center"/>
          </w:tcPr>
          <w:p w:rsidR="00486840" w:rsidRPr="00EE13D0" w:rsidRDefault="00486840" w:rsidP="00486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13D0">
              <w:t>20</w:t>
            </w:r>
          </w:p>
        </w:tc>
      </w:tr>
      <w:tr w:rsidR="00486840" w:rsidTr="0048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dxa"/>
            <w:vAlign w:val="center"/>
          </w:tcPr>
          <w:p w:rsidR="00486840" w:rsidRDefault="00486840" w:rsidP="00486840">
            <w:pPr>
              <w:jc w:val="center"/>
            </w:pPr>
            <w:r>
              <w:t>Story</w:t>
            </w:r>
          </w:p>
        </w:tc>
        <w:tc>
          <w:tcPr>
            <w:tcW w:w="5322" w:type="dxa"/>
            <w:vAlign w:val="center"/>
          </w:tcPr>
          <w:p w:rsidR="00486840" w:rsidRDefault="00486840" w:rsidP="00486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521">
              <w:t>Investigar sobre Human Computer Interaction para sistemas de interacción óptica</w:t>
            </w:r>
          </w:p>
        </w:tc>
        <w:tc>
          <w:tcPr>
            <w:tcW w:w="1300" w:type="dxa"/>
            <w:vAlign w:val="center"/>
          </w:tcPr>
          <w:p w:rsidR="00486840" w:rsidRPr="00EE13D0" w:rsidRDefault="00AB7E2F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bookmarkStart w:id="6" w:name="_GoBack"/>
            <w:bookmarkEnd w:id="6"/>
          </w:p>
        </w:tc>
        <w:tc>
          <w:tcPr>
            <w:tcW w:w="1188" w:type="dxa"/>
            <w:vAlign w:val="center"/>
          </w:tcPr>
          <w:p w:rsidR="00486840" w:rsidRDefault="00486840" w:rsidP="004868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13D0">
              <w:t>35</w:t>
            </w:r>
          </w:p>
        </w:tc>
      </w:tr>
    </w:tbl>
    <w:p w:rsidR="00486840" w:rsidRDefault="00DF4E2C" w:rsidP="00B06AD6">
      <w:pPr>
        <w:pStyle w:val="Ttulo1"/>
      </w:pPr>
      <w:bookmarkStart w:id="7" w:name="_Toc332052013"/>
      <w:r>
        <w:lastRenderedPageBreak/>
        <w:t>Detalle de User Stories</w:t>
      </w:r>
      <w:bookmarkEnd w:id="7"/>
    </w:p>
    <w:p w:rsidR="00DF4E2C" w:rsidRDefault="00DF4E2C" w:rsidP="00DF4E2C"/>
    <w:p w:rsidR="00DF4E2C" w:rsidRDefault="00DF4E2C" w:rsidP="00DF4E2C">
      <w:pPr>
        <w:pStyle w:val="Ttulo4"/>
      </w:pPr>
      <w:r>
        <w:t>User Story: Desarrollar un módulo de almacenamiento de imágenes en base de datos</w:t>
      </w:r>
      <w:r w:rsidR="00A93B82">
        <w:t>.</w:t>
      </w:r>
      <w:r>
        <w:t xml:space="preserve"> </w:t>
      </w:r>
    </w:p>
    <w:p w:rsidR="00DF4E2C" w:rsidRPr="00DF4E2C" w:rsidRDefault="00DF4E2C" w:rsidP="00DF4E2C"/>
    <w:p w:rsidR="00DF4E2C" w:rsidRDefault="00DF4E2C" w:rsidP="00DF4E2C">
      <w:r w:rsidRPr="00DF4E2C">
        <w:rPr>
          <w:b/>
        </w:rPr>
        <w:t>ID:</w:t>
      </w:r>
      <w:r>
        <w:t xml:space="preserve"> S-02001</w:t>
      </w:r>
    </w:p>
    <w:p w:rsidR="00DF4E2C" w:rsidRDefault="00DF4E2C" w:rsidP="00DF4E2C">
      <w:r w:rsidRPr="00DF4E2C">
        <w:rPr>
          <w:b/>
        </w:rPr>
        <w:t>Nombre:</w:t>
      </w:r>
      <w:r>
        <w:t xml:space="preserve"> Desarrollar un módulo de almacenamiento de imágenes en base de datos.</w:t>
      </w:r>
    </w:p>
    <w:p w:rsidR="00DF4E2C" w:rsidRPr="00AC31E5" w:rsidRDefault="00DF4E2C" w:rsidP="00DF4E2C">
      <w:r w:rsidRPr="00DF4E2C">
        <w:rPr>
          <w:b/>
        </w:rPr>
        <w:t xml:space="preserve">Objetivo: </w:t>
      </w:r>
      <w:r w:rsidR="00AC31E5">
        <w:t>Desarrollar un módulo que permita realizar la compresión y descompresión de imágenes, mini</w:t>
      </w:r>
      <w:r w:rsidR="00C1155F">
        <w:t xml:space="preserve">mizando </w:t>
      </w:r>
      <w:r w:rsidR="00AC31E5">
        <w:t>la p</w:t>
      </w:r>
      <w:r w:rsidR="00C1155F">
        <w:t xml:space="preserve">érdida de calidad y </w:t>
      </w:r>
      <w:r w:rsidR="00AC31E5">
        <w:t>realiza</w:t>
      </w:r>
      <w:r w:rsidR="00C1155F">
        <w:t xml:space="preserve">r </w:t>
      </w:r>
      <w:r w:rsidR="00AC31E5">
        <w:t>las pruebas necesarias</w:t>
      </w:r>
      <w:r w:rsidR="00C1155F">
        <w:t>. Representar además, el modelo de objetos de su estructura y su correspondiente modelo de base de datos, e implementarlo.</w:t>
      </w:r>
    </w:p>
    <w:p w:rsidR="00DF4E2C" w:rsidRPr="00C1155F" w:rsidRDefault="00DF4E2C" w:rsidP="00DF4E2C">
      <w:r w:rsidRPr="00DF4E2C">
        <w:rPr>
          <w:b/>
        </w:rPr>
        <w:t xml:space="preserve">Cumplimiento del objetivo: </w:t>
      </w:r>
      <w:r w:rsidR="00C1155F">
        <w:t xml:space="preserve">El objetivo se cumplió de forma parcial, pero con un alto porcentaje de avance. El módulo está </w:t>
      </w:r>
      <w:r w:rsidR="00182C60">
        <w:t>d</w:t>
      </w:r>
      <w:r w:rsidR="00C1155F">
        <w:t>esarroll</w:t>
      </w:r>
      <w:r w:rsidR="00182C60">
        <w:t>ad</w:t>
      </w:r>
      <w:r w:rsidR="00C1155F">
        <w:t xml:space="preserve">o con pruebas de compresión y descompresión </w:t>
      </w:r>
      <w:r w:rsidR="00182C60">
        <w:t>exitosas</w:t>
      </w:r>
      <w:r w:rsidR="00C1155F">
        <w:t xml:space="preserve">. </w:t>
      </w:r>
      <w:r w:rsidR="00182C60">
        <w:t>Los</w:t>
      </w:r>
      <w:r w:rsidR="00C1155F">
        <w:t xml:space="preserve"> modelo</w:t>
      </w:r>
      <w:r w:rsidR="00182C60">
        <w:t xml:space="preserve">s de objetos y </w:t>
      </w:r>
      <w:r w:rsidR="00C1155F">
        <w:t xml:space="preserve">base de datos están prácticamente listos. Lo que resta es </w:t>
      </w:r>
      <w:r w:rsidR="00182C60">
        <w:t>l</w:t>
      </w:r>
      <w:r w:rsidR="00C1155F">
        <w:t>a implementaci</w:t>
      </w:r>
      <w:r w:rsidR="00182C60">
        <w:t>ón.</w:t>
      </w:r>
    </w:p>
    <w:p w:rsidR="00DF4E2C" w:rsidRPr="00DF4E2C" w:rsidRDefault="00182C60" w:rsidP="00DF4E2C">
      <w:pPr>
        <w:rPr>
          <w:b/>
        </w:rPr>
      </w:pPr>
      <w:r>
        <w:rPr>
          <w:b/>
        </w:rPr>
        <w:t>Desarrollo</w:t>
      </w:r>
      <w:r w:rsidR="00DF4E2C" w:rsidRPr="00DF4E2C">
        <w:rPr>
          <w:b/>
        </w:rPr>
        <w:t xml:space="preserve">: </w:t>
      </w:r>
    </w:p>
    <w:p w:rsidR="00DF4E2C" w:rsidRPr="00DF4E2C" w:rsidRDefault="00DF4E2C" w:rsidP="00DF4E2C">
      <w:pPr>
        <w:rPr>
          <w:b/>
        </w:rPr>
      </w:pPr>
      <w:r w:rsidRPr="00DF4E2C">
        <w:rPr>
          <w:b/>
        </w:rPr>
        <w:t xml:space="preserve">Documentos generados:    </w:t>
      </w:r>
    </w:p>
    <w:p w:rsidR="00DF4E2C" w:rsidRPr="00DF4E2C" w:rsidRDefault="00DF4E2C" w:rsidP="00DF4E2C">
      <w:pPr>
        <w:rPr>
          <w:b/>
        </w:rPr>
      </w:pPr>
      <w:r w:rsidRPr="00DF4E2C">
        <w:rPr>
          <w:b/>
        </w:rPr>
        <w:t>Pruebas realizadas:</w:t>
      </w:r>
    </w:p>
    <w:p w:rsidR="00B06AD6" w:rsidRDefault="00B06AD6">
      <w:pPr>
        <w:rPr>
          <w:b/>
        </w:rPr>
      </w:pPr>
      <w:r>
        <w:rPr>
          <w:b/>
        </w:rPr>
        <w:br w:type="page"/>
      </w:r>
    </w:p>
    <w:p w:rsidR="00B06AD6" w:rsidRDefault="00B06AD6" w:rsidP="00B06AD6">
      <w:pPr>
        <w:pStyle w:val="Ttulo4"/>
      </w:pPr>
      <w:r w:rsidRPr="00B06AD6">
        <w:lastRenderedPageBreak/>
        <w:t>User Story: Realizar pruebas de almacenamiento de imágenes en la base de datos.</w:t>
      </w:r>
    </w:p>
    <w:p w:rsidR="00B06AD6" w:rsidRDefault="00B06AD6" w:rsidP="00B06AD6">
      <w:pPr>
        <w:rPr>
          <w:b/>
        </w:rPr>
      </w:pPr>
    </w:p>
    <w:p w:rsidR="00B06AD6" w:rsidRPr="00B06AD6" w:rsidRDefault="00B06AD6" w:rsidP="00B06AD6">
      <w:r w:rsidRPr="00B06AD6">
        <w:rPr>
          <w:b/>
        </w:rPr>
        <w:t xml:space="preserve">ID: </w:t>
      </w:r>
      <w:r w:rsidRPr="00B06AD6">
        <w:t>S-02002</w:t>
      </w:r>
    </w:p>
    <w:p w:rsidR="00B06AD6" w:rsidRPr="00B06AD6" w:rsidRDefault="00B06AD6" w:rsidP="00B06AD6">
      <w:r w:rsidRPr="00B06AD6">
        <w:rPr>
          <w:b/>
        </w:rPr>
        <w:t xml:space="preserve">Nombre: </w:t>
      </w:r>
      <w:r w:rsidRPr="00B06AD6">
        <w:t>Realizar pruebas de almacenamiento de imágenes en la base de datos.</w:t>
      </w:r>
    </w:p>
    <w:p w:rsidR="00B06AD6" w:rsidRPr="00EB49CA" w:rsidRDefault="00B06AD6" w:rsidP="00B06AD6">
      <w:r w:rsidRPr="00B06AD6">
        <w:rPr>
          <w:b/>
        </w:rPr>
        <w:t xml:space="preserve">Objetivo: </w:t>
      </w:r>
      <w:r w:rsidR="00EB49CA">
        <w:t xml:space="preserve">Realizar pruebas de recuperación de imágenes en base de datos, y medir su desempeño. </w:t>
      </w:r>
    </w:p>
    <w:p w:rsidR="00B06AD6" w:rsidRPr="00EB49CA" w:rsidRDefault="00B06AD6" w:rsidP="00B06AD6">
      <w:r w:rsidRPr="00B06AD6">
        <w:rPr>
          <w:b/>
        </w:rPr>
        <w:t>Cumplimiento del objetivo:</w:t>
      </w:r>
      <w:r w:rsidR="00EB49CA">
        <w:rPr>
          <w:b/>
        </w:rPr>
        <w:t xml:space="preserve"> </w:t>
      </w:r>
      <w:r w:rsidR="00EB49CA">
        <w:t>Las pruebas se realizaron de forma exitosa.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esarrollo involucrado: 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ocumentos generados: </w:t>
      </w:r>
    </w:p>
    <w:p w:rsidR="00DF4E2C" w:rsidRDefault="00B06AD6" w:rsidP="00B06AD6">
      <w:pPr>
        <w:rPr>
          <w:b/>
        </w:rPr>
      </w:pPr>
      <w:r w:rsidRPr="00B06AD6">
        <w:rPr>
          <w:b/>
        </w:rPr>
        <w:t>Pruebas realizadas:</w:t>
      </w:r>
    </w:p>
    <w:p w:rsidR="00F3391F" w:rsidRDefault="00F3391F" w:rsidP="00B06AD6">
      <w:pPr>
        <w:rPr>
          <w:b/>
        </w:rPr>
      </w:pPr>
    </w:p>
    <w:p w:rsidR="00B06AD6" w:rsidRDefault="00B06AD6">
      <w:pPr>
        <w:rPr>
          <w:b/>
        </w:rPr>
      </w:pPr>
      <w:r>
        <w:rPr>
          <w:b/>
        </w:rPr>
        <w:br w:type="page"/>
      </w:r>
    </w:p>
    <w:p w:rsidR="00B06AD6" w:rsidRDefault="00B06AD6" w:rsidP="00B06AD6">
      <w:pPr>
        <w:pStyle w:val="Ttulo4"/>
      </w:pPr>
      <w:r w:rsidRPr="00B06AD6">
        <w:lastRenderedPageBreak/>
        <w:t>User Story: Investigar sobre Human Computer Interaction para sistemas de interacción óptica</w:t>
      </w:r>
      <w:r>
        <w:t>.</w:t>
      </w:r>
    </w:p>
    <w:p w:rsidR="00B06AD6" w:rsidRPr="00B06AD6" w:rsidRDefault="00B06AD6" w:rsidP="00B06AD6"/>
    <w:p w:rsidR="00B06AD6" w:rsidRPr="00B06AD6" w:rsidRDefault="00B06AD6" w:rsidP="00B06AD6">
      <w:r w:rsidRPr="00B06AD6">
        <w:rPr>
          <w:b/>
        </w:rPr>
        <w:t xml:space="preserve">ID: </w:t>
      </w:r>
      <w:r w:rsidRPr="00B06AD6">
        <w:t>S-02003</w:t>
      </w:r>
    </w:p>
    <w:p w:rsidR="00B06AD6" w:rsidRPr="00B06AD6" w:rsidRDefault="00B06AD6" w:rsidP="00B06AD6">
      <w:r w:rsidRPr="00B06AD6">
        <w:rPr>
          <w:b/>
        </w:rPr>
        <w:t xml:space="preserve">Nombre: </w:t>
      </w:r>
      <w:r w:rsidRPr="00B06AD6">
        <w:t>Investigar sobre Human Computer Interaction</w:t>
      </w:r>
      <w:r w:rsidR="006269EC">
        <w:t xml:space="preserve"> (HCI)</w:t>
      </w:r>
      <w:r w:rsidRPr="00B06AD6">
        <w:t xml:space="preserve"> para sistemas de interacción óptica.</w:t>
      </w:r>
    </w:p>
    <w:p w:rsidR="00B06AD6" w:rsidRPr="006269EC" w:rsidRDefault="00B06AD6" w:rsidP="00B06AD6">
      <w:r w:rsidRPr="00B06AD6">
        <w:rPr>
          <w:b/>
        </w:rPr>
        <w:t xml:space="preserve">Objetivo: </w:t>
      </w:r>
      <w:r w:rsidR="006269EC">
        <w:t>Investigar acerca de las herramientas de software disponibles en el mercado para interactuar con sistemas de interacción óptica. Investigar los beneficios de WPF y Microsoft Blend como complemento a las tecnologías de HCI. Obtener documentación útil.</w:t>
      </w:r>
    </w:p>
    <w:p w:rsidR="00B06AD6" w:rsidRPr="006269EC" w:rsidRDefault="00B06AD6" w:rsidP="00B06AD6">
      <w:r w:rsidRPr="00B06AD6">
        <w:rPr>
          <w:b/>
        </w:rPr>
        <w:t xml:space="preserve">Cumplimiento del objetivo: 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 xml:space="preserve">Desarrollo involucrado: 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>Breve descripción de lo investigado:</w:t>
      </w:r>
    </w:p>
    <w:p w:rsidR="00B06AD6" w:rsidRPr="00B06AD6" w:rsidRDefault="00B06AD6" w:rsidP="00B06AD6">
      <w:pPr>
        <w:rPr>
          <w:b/>
        </w:rPr>
      </w:pPr>
      <w:r w:rsidRPr="00B06AD6">
        <w:rPr>
          <w:b/>
        </w:rPr>
        <w:t>Documentos generados:</w:t>
      </w:r>
    </w:p>
    <w:p w:rsidR="00B06AD6" w:rsidRDefault="00B06AD6" w:rsidP="00B06AD6">
      <w:pPr>
        <w:rPr>
          <w:b/>
        </w:rPr>
      </w:pPr>
      <w:r w:rsidRPr="00B06AD6">
        <w:rPr>
          <w:b/>
        </w:rPr>
        <w:t>Pruebas realizadas:</w:t>
      </w:r>
    </w:p>
    <w:p w:rsidR="00F3391F" w:rsidRDefault="00F3391F">
      <w:pPr>
        <w:rPr>
          <w:b/>
        </w:rPr>
      </w:pPr>
      <w:r>
        <w:rPr>
          <w:b/>
        </w:rPr>
        <w:br w:type="page"/>
      </w:r>
    </w:p>
    <w:p w:rsidR="00F3391F" w:rsidRDefault="00F3391F" w:rsidP="00F3391F">
      <w:pPr>
        <w:pStyle w:val="Ttulo1"/>
      </w:pPr>
      <w:bookmarkStart w:id="8" w:name="_Toc332052014"/>
      <w:r>
        <w:lastRenderedPageBreak/>
        <w:t>Problemas e Inconvenientes</w:t>
      </w:r>
      <w:bookmarkEnd w:id="8"/>
    </w:p>
    <w:p w:rsidR="00F3391F" w:rsidRDefault="00F3391F" w:rsidP="00F3391F"/>
    <w:p w:rsidR="00F3391F" w:rsidRDefault="00F3391F">
      <w:r>
        <w:br w:type="page"/>
      </w:r>
    </w:p>
    <w:p w:rsidR="00F3391F" w:rsidRPr="00F3391F" w:rsidRDefault="00F3391F" w:rsidP="00F3391F">
      <w:pPr>
        <w:pStyle w:val="Ttulo1"/>
      </w:pPr>
      <w:bookmarkStart w:id="9" w:name="_Toc332052015"/>
      <w:r>
        <w:lastRenderedPageBreak/>
        <w:t>Conclusión</w:t>
      </w:r>
      <w:bookmarkEnd w:id="9"/>
    </w:p>
    <w:sectPr w:rsidR="00F3391F" w:rsidRPr="00F3391F" w:rsidSect="00FD7A1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C4" w:rsidRDefault="006F55C4" w:rsidP="00FD7A19">
      <w:pPr>
        <w:spacing w:after="0" w:line="240" w:lineRule="auto"/>
      </w:pPr>
      <w:r>
        <w:separator/>
      </w:r>
    </w:p>
  </w:endnote>
  <w:endnote w:type="continuationSeparator" w:id="0">
    <w:p w:rsidR="006F55C4" w:rsidRDefault="006F55C4" w:rsidP="00FD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5"/>
      <w:gridCol w:w="905"/>
      <w:gridCol w:w="4074"/>
    </w:tblGrid>
    <w:tr w:rsidR="00FD7A1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D7A19" w:rsidRDefault="00FD7A19" w:rsidP="009E567B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B7E2F" w:rsidRPr="00AB7E2F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D7A1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D7A19" w:rsidRDefault="00FD7A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D7A19" w:rsidRDefault="00FD7A19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D7A19" w:rsidRDefault="00FD7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C4" w:rsidRDefault="006F55C4" w:rsidP="00FD7A19">
      <w:pPr>
        <w:spacing w:after="0" w:line="240" w:lineRule="auto"/>
      </w:pPr>
      <w:r>
        <w:separator/>
      </w:r>
    </w:p>
  </w:footnote>
  <w:footnote w:type="continuationSeparator" w:id="0">
    <w:p w:rsidR="006F55C4" w:rsidRDefault="006F55C4" w:rsidP="00FD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F50E01E8ACAB4F25AAB992BEDCF389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7A19" w:rsidRPr="00AA1B62" w:rsidRDefault="00FE2D86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Optical Marketing Sprint 2</w:t>
        </w:r>
      </w:p>
    </w:sdtContent>
  </w:sdt>
  <w:sdt>
    <w:sdtPr>
      <w:rPr>
        <w:b/>
        <w:color w:val="4F81BD" w:themeColor="accent1"/>
        <w:lang w:val="en-US"/>
      </w:rPr>
      <w:alias w:val="Subtítulo"/>
      <w:id w:val="77887903"/>
      <w:placeholder>
        <w:docPart w:val="D7602263CBC44223A98FF5FDD6A44A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FD7A19" w:rsidRPr="00AA1B62" w:rsidRDefault="00AA1B62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  <w:lang w:val="en-US"/>
          </w:rPr>
        </w:pPr>
        <w:r w:rsidRPr="00AA1B62">
          <w:rPr>
            <w:b/>
            <w:color w:val="4F81BD" w:themeColor="accent1"/>
            <w:lang w:val="en-US"/>
          </w:rPr>
          <w:t>Proyecto Final</w:t>
        </w:r>
      </w:p>
    </w:sdtContent>
  </w:sdt>
  <w:sdt>
    <w:sdtPr>
      <w:rPr>
        <w:color w:val="7F7F7F" w:themeColor="text1" w:themeTint="80"/>
        <w:lang w:val="en-US"/>
      </w:rPr>
      <w:alias w:val="Autor"/>
      <w:id w:val="77887908"/>
      <w:placeholder>
        <w:docPart w:val="B6C34DA0A7DD400BA3D722B8E6B48FF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FD7A19" w:rsidRPr="00AA1B62" w:rsidRDefault="00AA1B62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  <w:lang w:val="en-US"/>
          </w:rPr>
        </w:pPr>
        <w:r>
          <w:rPr>
            <w:color w:val="7F7F7F" w:themeColor="text1" w:themeTint="80"/>
            <w:lang w:val="en-US"/>
          </w:rPr>
          <w:t>Grupo 4</w:t>
        </w:r>
      </w:p>
    </w:sdtContent>
  </w:sdt>
  <w:p w:rsidR="00FD7A19" w:rsidRPr="00AA1B62" w:rsidRDefault="00FD7A1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465D6"/>
    <w:multiLevelType w:val="hybridMultilevel"/>
    <w:tmpl w:val="3B4A0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19"/>
    <w:rsid w:val="00182C60"/>
    <w:rsid w:val="00486840"/>
    <w:rsid w:val="006269EC"/>
    <w:rsid w:val="006E07E8"/>
    <w:rsid w:val="006F55C4"/>
    <w:rsid w:val="00786482"/>
    <w:rsid w:val="00931A7E"/>
    <w:rsid w:val="009A6020"/>
    <w:rsid w:val="009E567B"/>
    <w:rsid w:val="00A93B82"/>
    <w:rsid w:val="00A97182"/>
    <w:rsid w:val="00AA1B62"/>
    <w:rsid w:val="00AB7E2F"/>
    <w:rsid w:val="00AC31E5"/>
    <w:rsid w:val="00B06AD6"/>
    <w:rsid w:val="00BB3AB7"/>
    <w:rsid w:val="00C1155F"/>
    <w:rsid w:val="00DF4E2C"/>
    <w:rsid w:val="00EB49CA"/>
    <w:rsid w:val="00F3391F"/>
    <w:rsid w:val="00F51CB6"/>
    <w:rsid w:val="00FD7A19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A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19"/>
  </w:style>
  <w:style w:type="paragraph" w:styleId="Piedepgina">
    <w:name w:val="footer"/>
    <w:basedOn w:val="Normal"/>
    <w:link w:val="Piedepgina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19"/>
  </w:style>
  <w:style w:type="paragraph" w:styleId="Sinespaciado">
    <w:name w:val="No Spacing"/>
    <w:link w:val="SinespaciadoCar"/>
    <w:uiPriority w:val="1"/>
    <w:qFormat/>
    <w:rsid w:val="00FD7A1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A19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A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A60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A60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8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4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F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1CB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51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6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4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4E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A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19"/>
  </w:style>
  <w:style w:type="paragraph" w:styleId="Piedepgina">
    <w:name w:val="footer"/>
    <w:basedOn w:val="Normal"/>
    <w:link w:val="PiedepginaCar"/>
    <w:uiPriority w:val="99"/>
    <w:unhideWhenUsed/>
    <w:rsid w:val="00FD7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19"/>
  </w:style>
  <w:style w:type="paragraph" w:styleId="Sinespaciado">
    <w:name w:val="No Spacing"/>
    <w:link w:val="SinespaciadoCar"/>
    <w:uiPriority w:val="1"/>
    <w:qFormat/>
    <w:rsid w:val="00FD7A1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A19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A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A60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A60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86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4E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F4E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1CB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51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E01E8ACAB4F25AAB992BEDCF3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78C7-8BFF-4920-A3E4-FD34F68D5145}"/>
      </w:docPartPr>
      <w:docPartBody>
        <w:p w:rsidR="00000000" w:rsidRDefault="00B358F6" w:rsidP="00B358F6">
          <w:pPr>
            <w:pStyle w:val="F50E01E8ACAB4F25AAB992BEDCF3896C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a el título del documento]</w:t>
          </w:r>
        </w:p>
      </w:docPartBody>
    </w:docPart>
    <w:docPart>
      <w:docPartPr>
        <w:name w:val="D7602263CBC44223A98FF5FDD6A4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677-49A0-4E77-823A-C65748E437A5}"/>
      </w:docPartPr>
      <w:docPartBody>
        <w:p w:rsidR="00000000" w:rsidRDefault="00B358F6" w:rsidP="00B358F6">
          <w:pPr>
            <w:pStyle w:val="D7602263CBC44223A98FF5FDD6A44ACD"/>
          </w:pPr>
          <w:r>
            <w:rPr>
              <w:color w:val="4F81BD" w:themeColor="accent1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F6"/>
    <w:rsid w:val="00042E98"/>
    <w:rsid w:val="00B3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8B710110C1422DB0DF6CF644FCE333">
    <w:name w:val="5F8B710110C1422DB0DF6CF644FCE333"/>
    <w:rsid w:val="00B358F6"/>
  </w:style>
  <w:style w:type="paragraph" w:customStyle="1" w:styleId="F50E01E8ACAB4F25AAB992BEDCF3896C">
    <w:name w:val="F50E01E8ACAB4F25AAB992BEDCF3896C"/>
    <w:rsid w:val="00B358F6"/>
  </w:style>
  <w:style w:type="paragraph" w:customStyle="1" w:styleId="D7602263CBC44223A98FF5FDD6A44ACD">
    <w:name w:val="D7602263CBC44223A98FF5FDD6A44ACD"/>
    <w:rsid w:val="00B358F6"/>
  </w:style>
  <w:style w:type="paragraph" w:customStyle="1" w:styleId="B6C34DA0A7DD400BA3D722B8E6B48FFF">
    <w:name w:val="B6C34DA0A7DD400BA3D722B8E6B48FFF"/>
    <w:rsid w:val="00B358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8B710110C1422DB0DF6CF644FCE333">
    <w:name w:val="5F8B710110C1422DB0DF6CF644FCE333"/>
    <w:rsid w:val="00B358F6"/>
  </w:style>
  <w:style w:type="paragraph" w:customStyle="1" w:styleId="F50E01E8ACAB4F25AAB992BEDCF3896C">
    <w:name w:val="F50E01E8ACAB4F25AAB992BEDCF3896C"/>
    <w:rsid w:val="00B358F6"/>
  </w:style>
  <w:style w:type="paragraph" w:customStyle="1" w:styleId="D7602263CBC44223A98FF5FDD6A44ACD">
    <w:name w:val="D7602263CBC44223A98FF5FDD6A44ACD"/>
    <w:rsid w:val="00B358F6"/>
  </w:style>
  <w:style w:type="paragraph" w:customStyle="1" w:styleId="B6C34DA0A7DD400BA3D722B8E6B48FFF">
    <w:name w:val="B6C34DA0A7DD400BA3D722B8E6B48FFF"/>
    <w:rsid w:val="00B35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F1C71-FB2A-4BF4-AD68-67F92B6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Nacional Facultad Regional Córdoba</vt:lpstr>
    </vt:vector>
  </TitlesOfParts>
  <Company>UNIVERSIDAD TECNOLÓGICA NACIONAL FACULTAD REGIONAL CÓRDOBA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Marketing Sprint 2</dc:title>
  <dc:subject>Proyecto Final</dc:subject>
  <dc:creator>Grupo 4</dc:creator>
  <cp:lastModifiedBy>David</cp:lastModifiedBy>
  <cp:revision>2</cp:revision>
  <dcterms:created xsi:type="dcterms:W3CDTF">2012-08-07T01:07:00Z</dcterms:created>
  <dcterms:modified xsi:type="dcterms:W3CDTF">2012-08-07T01:07:00Z</dcterms:modified>
</cp:coreProperties>
</file>